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AD8246" w14:textId="20D0BE09" w:rsidR="007F5B27" w:rsidRDefault="007F5B27" w:rsidP="007F5B27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B5C66F" wp14:editId="3277CE09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096000" cy="1876425"/>
                <wp:effectExtent l="0" t="0" r="19050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876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A6E2" w14:textId="77777777" w:rsidR="007F5B27" w:rsidRPr="007F5B27" w:rsidRDefault="007F5B27" w:rsidP="007F5B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F5B2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Wednesday 08</w:t>
                            </w:r>
                            <w:r w:rsidRPr="007F5B27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7F5B2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November at 2pm-4pm </w:t>
                            </w:r>
                          </w:p>
                          <w:p w14:paraId="20CC1A76" w14:textId="03562E3A" w:rsidR="007F5B27" w:rsidRDefault="007F5B27" w:rsidP="007F5B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F5B2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Asthma and COPD support and </w:t>
                            </w:r>
                            <w:r w:rsidR="007B03DE" w:rsidRPr="007F5B2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dvice.</w:t>
                            </w:r>
                          </w:p>
                          <w:p w14:paraId="6E6FED80" w14:textId="1C382051" w:rsidR="007B03DE" w:rsidRDefault="007B03DE" w:rsidP="007F5B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Please follow link to book: </w:t>
                            </w:r>
                          </w:p>
                          <w:p w14:paraId="303C9493" w14:textId="196E1BE6" w:rsidR="007B03DE" w:rsidRPr="007B03DE" w:rsidRDefault="007B03DE" w:rsidP="007B03DE">
                            <w:pPr>
                              <w:ind w:left="36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B03D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ttps://www.trybooking.co.uk/CRFL</w:t>
                            </w:r>
                            <w:r w:rsidRPr="007B03DE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C75B23B" wp14:editId="791D04B1">
                                  <wp:extent cx="704850" cy="704850"/>
                                  <wp:effectExtent l="0" t="0" r="0" b="0"/>
                                  <wp:docPr id="5" name="Picture 5" descr="QR 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QR 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458238" w14:textId="77777777" w:rsidR="007B03DE" w:rsidRPr="007F5B27" w:rsidRDefault="007B03DE" w:rsidP="007B03DE">
                            <w:pPr>
                              <w:pStyle w:val="ListParagrap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5C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0;margin-top:15pt;width:480pt;height:14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" fillcolor="#b0d0e2 [1303]">
                <v:textbox>
                  <w:txbxContent>
                    <w:p w14:paraId="6999A6E2" w14:textId="77777777" w:rsidR="007F5B27" w:rsidRPr="007F5B27" w:rsidRDefault="007F5B27" w:rsidP="007F5B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F5B27">
                        <w:rPr>
                          <w:rFonts w:ascii="Arial" w:hAnsi="Arial" w:cs="Arial"/>
                          <w:sz w:val="40"/>
                          <w:szCs w:val="40"/>
                        </w:rPr>
                        <w:t>Wednesday 08</w:t>
                      </w:r>
                      <w:r w:rsidRPr="007F5B27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7F5B2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November at 2pm-4pm </w:t>
                      </w:r>
                    </w:p>
                    <w:p w14:paraId="20CC1A76" w14:textId="03562E3A" w:rsidR="007F5B27" w:rsidRDefault="007F5B27" w:rsidP="007F5B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F5B2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Asthma and COPD support and </w:t>
                      </w:r>
                      <w:r w:rsidR="007B03DE" w:rsidRPr="007F5B27">
                        <w:rPr>
                          <w:rFonts w:ascii="Arial" w:hAnsi="Arial" w:cs="Arial"/>
                          <w:sz w:val="40"/>
                          <w:szCs w:val="40"/>
                        </w:rPr>
                        <w:t>advice.</w:t>
                      </w:r>
                    </w:p>
                    <w:p w14:paraId="6E6FED80" w14:textId="1C382051" w:rsidR="007B03DE" w:rsidRDefault="007B03DE" w:rsidP="007F5B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Please follow link to book: </w:t>
                      </w:r>
                    </w:p>
                    <w:p w14:paraId="303C9493" w14:textId="196E1BE6" w:rsidR="007B03DE" w:rsidRPr="007B03DE" w:rsidRDefault="007B03DE" w:rsidP="007B03DE">
                      <w:pPr>
                        <w:ind w:left="36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B03DE">
                        <w:rPr>
                          <w:rFonts w:ascii="Arial" w:hAnsi="Arial" w:cs="Arial"/>
                          <w:sz w:val="40"/>
                          <w:szCs w:val="40"/>
                        </w:rPr>
                        <w:t>https://www.trybooking.co.uk/CRFL</w:t>
                      </w:r>
                      <w:r w:rsidRPr="007B03DE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C75B23B" wp14:editId="791D04B1">
                            <wp:extent cx="704850" cy="704850"/>
                            <wp:effectExtent l="0" t="0" r="0" b="0"/>
                            <wp:docPr id="5" name="Picture 5" descr="QR 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QR 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458238" w14:textId="77777777" w:rsidR="007B03DE" w:rsidRPr="007F5B27" w:rsidRDefault="007B03DE" w:rsidP="007B03DE">
                      <w:pPr>
                        <w:pStyle w:val="ListParagraph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C337C7" wp14:editId="3927F627">
                <wp:simplePos x="0" y="0"/>
                <wp:positionH relativeFrom="column">
                  <wp:posOffset>-400050</wp:posOffset>
                </wp:positionH>
                <wp:positionV relativeFrom="paragraph">
                  <wp:posOffset>5553075</wp:posOffset>
                </wp:positionV>
                <wp:extent cx="6810375" cy="1404620"/>
                <wp:effectExtent l="0" t="0" r="28575" b="27305"/>
                <wp:wrapSquare wrapText="bothSides"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A60FD" w14:textId="77777777" w:rsidR="007F5B27" w:rsidRPr="007F5B27" w:rsidRDefault="007F5B27" w:rsidP="007F5B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F5B2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At Blythe bridge library </w:t>
                            </w:r>
                          </w:p>
                          <w:p w14:paraId="4857B86E" w14:textId="77777777" w:rsidR="007F5B27" w:rsidRPr="007F5B27" w:rsidRDefault="007F5B27" w:rsidP="007F5B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B2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With support from a respiratory nurse and Asthma and lung UK. </w:t>
                            </w:r>
                          </w:p>
                          <w:p w14:paraId="2C143CC3" w14:textId="70939AE6" w:rsidR="007F5B27" w:rsidRDefault="007F5B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337C7" id="_x0000_s1027" type="#_x0000_t202" alt="&quot;&quot;" style="position:absolute;left:0;text-align:left;margin-left:-31.5pt;margin-top:437.25pt;width:53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" fillcolor="#b0d0e2 [1303]">
                <v:textbox style="mso-fit-shape-to-text:t">
                  <w:txbxContent>
                    <w:p w14:paraId="69AA60FD" w14:textId="77777777" w:rsidR="007F5B27" w:rsidRPr="007F5B27" w:rsidRDefault="007F5B27" w:rsidP="007F5B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F5B2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At Blythe bridge library </w:t>
                      </w:r>
                    </w:p>
                    <w:p w14:paraId="4857B86E" w14:textId="77777777" w:rsidR="007F5B27" w:rsidRPr="007F5B27" w:rsidRDefault="007F5B27" w:rsidP="007F5B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B2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With support from a respiratory nurse and Asthma and lung UK. </w:t>
                      </w:r>
                    </w:p>
                    <w:p w14:paraId="2C143CC3" w14:textId="70939AE6" w:rsidR="007F5B27" w:rsidRDefault="007F5B27"/>
                  </w:txbxContent>
                </v:textbox>
                <w10:wrap type="square"/>
              </v:shape>
            </w:pict>
          </mc:Fallback>
        </mc:AlternateContent>
      </w:r>
    </w:p>
    <w:p w14:paraId="107D3CC9" w14:textId="4D787296" w:rsidR="00BE0664" w:rsidRDefault="007F5B27" w:rsidP="007F5B27">
      <w:pPr>
        <w:jc w:val="both"/>
        <w:rPr>
          <w:noProof/>
        </w:rPr>
      </w:pPr>
      <w:r>
        <w:rPr>
          <w:noProof/>
        </w:rPr>
        <w:t xml:space="preserve">: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ED1DDDC" wp14:editId="64F027A0">
            <wp:extent cx="4260592" cy="2400300"/>
            <wp:effectExtent l="0" t="0" r="6985" b="0"/>
            <wp:docPr id="1" name="Picture 1" descr="Outline of a body highlighting lu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utline of a body highlighting lung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88" cy="24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3BB49" wp14:editId="5C427D3D">
            <wp:extent cx="1419225" cy="1807041"/>
            <wp:effectExtent l="0" t="0" r="0" b="3175"/>
            <wp:docPr id="2" name="Picture 2" descr="Asthma &amp; Lung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sthma &amp; Lung UK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40" cy="18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23D7278" wp14:editId="5205B8F6">
            <wp:extent cx="1247775" cy="1177195"/>
            <wp:effectExtent l="0" t="0" r="0" b="0"/>
            <wp:docPr id="3" name="Picture 3" descr="Moorlands Rural Primary Car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oorlands Rural Primary Care Network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64" cy="11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C285" w14:textId="12BE2F9B" w:rsidR="007F5B27" w:rsidRDefault="007F5B27" w:rsidP="00BE0664"/>
    <w:sectPr w:rsidR="007F5B2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6B95" w14:textId="77777777" w:rsidR="00420D3C" w:rsidRDefault="00420D3C" w:rsidP="007F5B27">
      <w:pPr>
        <w:spacing w:after="0" w:line="240" w:lineRule="auto"/>
      </w:pPr>
      <w:r>
        <w:separator/>
      </w:r>
    </w:p>
  </w:endnote>
  <w:endnote w:type="continuationSeparator" w:id="0">
    <w:p w14:paraId="6FF2A877" w14:textId="77777777" w:rsidR="00420D3C" w:rsidRDefault="00420D3C" w:rsidP="007F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ADD3" w14:textId="77777777" w:rsidR="00420D3C" w:rsidRDefault="00420D3C" w:rsidP="007F5B27">
      <w:pPr>
        <w:spacing w:after="0" w:line="240" w:lineRule="auto"/>
      </w:pPr>
      <w:r>
        <w:separator/>
      </w:r>
    </w:p>
  </w:footnote>
  <w:footnote w:type="continuationSeparator" w:id="0">
    <w:p w14:paraId="1E1DDB04" w14:textId="77777777" w:rsidR="00420D3C" w:rsidRDefault="00420D3C" w:rsidP="007F5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C785" w14:textId="4A50B838" w:rsidR="007F5B27" w:rsidRPr="007F5B27" w:rsidRDefault="007F5B27">
    <w:pPr>
      <w:pStyle w:val="Header"/>
      <w:rPr>
        <w:rFonts w:ascii="Arial" w:hAnsi="Arial" w:cs="Arial"/>
        <w:sz w:val="56"/>
        <w:szCs w:val="56"/>
      </w:rPr>
    </w:pPr>
    <w:r>
      <w:tab/>
    </w:r>
    <w:r w:rsidRPr="007F5B27">
      <w:rPr>
        <w:rFonts w:ascii="Arial" w:hAnsi="Arial" w:cs="Arial"/>
        <w:sz w:val="56"/>
        <w:szCs w:val="56"/>
      </w:rPr>
      <w:t xml:space="preserve">Wellness Wednesdays present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0234"/>
    <w:multiLevelType w:val="hybridMultilevel"/>
    <w:tmpl w:val="D386664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47F77"/>
    <w:multiLevelType w:val="hybridMultilevel"/>
    <w:tmpl w:val="9958557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98344">
    <w:abstractNumId w:val="0"/>
  </w:num>
  <w:num w:numId="2" w16cid:durableId="21981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64"/>
    <w:rsid w:val="001D1051"/>
    <w:rsid w:val="003E01D0"/>
    <w:rsid w:val="00420D3C"/>
    <w:rsid w:val="004A12DA"/>
    <w:rsid w:val="007B03DE"/>
    <w:rsid w:val="007F5B27"/>
    <w:rsid w:val="00B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4C688"/>
  <w15:chartTrackingRefBased/>
  <w15:docId w15:val="{C72FF8D6-C7A1-43F1-840C-F5B1D712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B27"/>
  </w:style>
  <w:style w:type="paragraph" w:styleId="Footer">
    <w:name w:val="footer"/>
    <w:basedOn w:val="Normal"/>
    <w:link w:val="FooterChar"/>
    <w:uiPriority w:val="99"/>
    <w:unhideWhenUsed/>
    <w:rsid w:val="007F5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f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dfreephotos.com/united-states/texas/san-jacinto-monument-and-park/lorenzo-de-zavala.jpg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D2DD-C4E7-40F3-8047-BD7662A6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SHIS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Marsh (M83108)</dc:creator>
  <cp:keywords/>
  <dc:description/>
  <cp:lastModifiedBy>Katy Morson</cp:lastModifiedBy>
  <cp:revision>2</cp:revision>
  <dcterms:created xsi:type="dcterms:W3CDTF">2023-09-18T13:59:00Z</dcterms:created>
  <dcterms:modified xsi:type="dcterms:W3CDTF">2023-09-18T13:59:00Z</dcterms:modified>
</cp:coreProperties>
</file>